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filename</w:t>
            </w:r>
          </w:p>
        </w:tc>
        <w:tc>
          <w:tcPr>
            <w:tcW w:type="dxa" w:w="785"/>
          </w:tcPr>
          <w:p>
            <w:r>
              <w:rPr>
                <w:b/>
              </w:rPr>
              <w:t>car_photo_filename</w:t>
            </w:r>
          </w:p>
        </w:tc>
        <w:tc>
          <w:tcPr>
            <w:tcW w:type="dxa" w:w="785"/>
          </w:tcPr>
          <w:p>
            <w:r>
              <w:rPr>
                <w:b/>
              </w:rPr>
              <w:t>regnumber_filename</w:t>
            </w:r>
          </w:p>
        </w:tc>
        <w:tc>
          <w:tcPr>
            <w:tcW w:type="dxa" w:w="785"/>
          </w:tcPr>
          <w:p>
            <w:r>
              <w:rPr>
                <w:b/>
              </w:rPr>
              <w:t>ocr_result</w:t>
            </w:r>
          </w:p>
        </w:tc>
        <w:tc>
          <w:tcPr>
            <w:tcW w:type="dxa" w:w="785"/>
          </w:tcPr>
          <w:p>
            <w:r>
              <w:rPr>
                <w:b/>
              </w:rPr>
              <w:t>ПОСТАНОВЛЕНИЕ</w:t>
            </w:r>
          </w:p>
        </w:tc>
        <w:tc>
          <w:tcPr>
            <w:tcW w:type="dxa" w:w="785"/>
          </w:tcPr>
          <w:p>
            <w:r>
              <w:rPr>
                <w:b/>
              </w:rPr>
              <w:t>дата_нарушения</w:t>
            </w:r>
          </w:p>
        </w:tc>
        <w:tc>
          <w:tcPr>
            <w:tcW w:type="dxa" w:w="785"/>
          </w:tcPr>
          <w:p>
            <w:r>
              <w:rPr>
                <w:b/>
              </w:rPr>
              <w:t>время_нарушения</w:t>
            </w:r>
          </w:p>
        </w:tc>
        <w:tc>
          <w:tcPr>
            <w:tcW w:type="dxa" w:w="785"/>
          </w:tcPr>
          <w:p>
            <w:r>
              <w:rPr>
                <w:b/>
              </w:rPr>
              <w:t>адрес</w:t>
            </w:r>
          </w:p>
        </w:tc>
        <w:tc>
          <w:tcPr>
            <w:tcW w:type="dxa" w:w="785"/>
          </w:tcPr>
          <w:p>
            <w:r>
              <w:rPr>
                <w:b/>
              </w:rPr>
              <w:t>номер_тс</w:t>
            </w:r>
          </w:p>
        </w:tc>
        <w:tc>
          <w:tcPr>
            <w:tcW w:type="dxa" w:w="785"/>
          </w:tcPr>
          <w:p>
            <w:r>
              <w:rPr>
                <w:b/>
              </w:rPr>
              <w:t>сумма_штрафа</w:t>
            </w:r>
          </w:p>
        </w:tc>
        <w:tc>
          <w:tcPr>
            <w:tcW w:type="dxa" w:w="785"/>
          </w:tcPr>
          <w:p>
            <w:r>
              <w:rPr>
                <w:b/>
              </w:rPr>
              <w:t>ИГР</w:t>
            </w:r>
          </w:p>
        </w:tc>
      </w:tr>
      <w:tr>
        <w:tc>
          <w:tcPr>
            <w:tcW w:type="dxa" w:w="785"/>
          </w:tcPr>
          <w:p>
            <w:r>
              <w:t>64497298678949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649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449729867894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4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063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4497298678949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06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4588498880708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1458849888070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42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1458849888070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537002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4497298648935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649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449729864893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4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4032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449729864893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403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СО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3097598807301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801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309759880730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079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309759880730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07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ВР0982178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5081198479499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1134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508119847949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13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4999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508119847949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499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99271Е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2094798227257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88745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209479822725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887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26951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209479822725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269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УЕОНАВ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6604798258672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649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660479825867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4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95308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660479825867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953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ВН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2094798294341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88745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209479829434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887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42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209479829434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4497298718775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157288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449729871877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572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762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449729871877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76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К594746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0097998856885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3444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009799885688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4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21906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009799885688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219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2094798304057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79133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2094798304057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91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68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209479830405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781Р816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2095098682641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3444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209509868264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4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7126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209509868264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71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В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4588298307467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197864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1458829830746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47400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1458829830746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7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ЕРЕТТАН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8092198406904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91615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809219840690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916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553915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8092198406904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53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4588498890844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14588498890844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65023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14588498890844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650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4588498737163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1458849873716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439341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1458849873716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393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4394498339518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157288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4394498339518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572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69736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439449833951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697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ЕЕТРУАТ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0097998786823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6492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009799878682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4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3291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009799878682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32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РНЕ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2094798212604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88745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209479821260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887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26308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209479821260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263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500ТКА8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5081398949327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157288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508139894932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572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3961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5081398949327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39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5081498125393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09955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508149812539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99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95654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508149812539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956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НА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4497298698787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3444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449729869878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4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4458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449729869878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44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86325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4588498697238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197864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14588498697238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440871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1458849869723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408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Н548ТА15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4497298726756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157288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4497298726756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572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1692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449729872675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16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ВЕНА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4573698089594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678942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1457369808959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789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469557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14573698089594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695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1094298144875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931985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109429814487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319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769327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1094298144875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93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0097998837150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3444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009799883715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4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21906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0097998837150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219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5081498059100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65898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5081498059100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58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0972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5081498059100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4497298648942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3444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449729864894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4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296562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449729864894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6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ВН870914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7990198196911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659541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799019819691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595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401444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7990198196911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014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ТУТ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4588498960950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14588498960950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67393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1458849896095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673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0970075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5081398959098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65898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5081398959098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58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09728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5081398959098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4497298648959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3444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449729864895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4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429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4497298648959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863С812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5081498078972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031735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5081498078972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317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1472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508149807897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14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3097598717419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8016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3097598717419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15097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3097598717419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150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ВУ3471146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6604798269081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6492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660479826908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4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70703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6604798269081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707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ЕК2ЕТАН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3097598617382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8016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309759861738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4289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3097598617382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42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У8052116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2095098592452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198126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2095098592452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981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29900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2095098592452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9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5081498019081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157288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508149801908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572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9923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508149801908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99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ТЕР 78118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2094798333750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7325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2094798333750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73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17962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2094798333750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179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4497298101782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6492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4497298101782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4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6904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4497298101782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69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ОК26806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1491098658302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595365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1491098658302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953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553915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1491098658302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53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ВУ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3097598827378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8016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3097598827378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8588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3097598827378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85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0799Х8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2094798357923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7325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209479835792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73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9229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209479835792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9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УСВАРВ8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2094798177576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7325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2094798177576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73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1472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209479817757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14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7 1 ТА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5081198559610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031735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5081198559610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317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413039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5081198559610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13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2094798224119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79133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42094798224119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91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1781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4209479822411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17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9030Т716', 1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2095098672536</w:t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23444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6209509867253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4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3291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mber_6209509867253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32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5"/>
          </w:tcPr>
          <w:p>
            <w:r>
              <w:t>('', 0.0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